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D0DC" w14:textId="77777777"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00170521">
        <w:rPr>
          <w:rFonts w:ascii="ＤＦ華康ゴシック体 Std W5" w:eastAsia="ＤＦ華康ゴシック体 Std W5" w:hAnsi="ＤＦ華康ゴシック体 Std W5" w:hint="eastAsia"/>
          <w:sz w:val="24"/>
          <w:szCs w:val="18"/>
        </w:rPr>
        <w:t>景観形成基準に対する措置状況説明書（工作物</w:t>
      </w:r>
      <w:r w:rsidRPr="00F71B43">
        <w:rPr>
          <w:rFonts w:ascii="ＤＦ華康ゴシック体 Std W5" w:eastAsia="ＤＦ華康ゴシック体 Std W5" w:hAnsi="ＤＦ華康ゴシック体 Std W5" w:hint="eastAsia"/>
          <w:sz w:val="24"/>
          <w:szCs w:val="18"/>
        </w:rPr>
        <w:t>）</w:t>
      </w:r>
      <w:r w:rsidRPr="005D0B58">
        <w:rPr>
          <w:rFonts w:ascii="ＤＦ華康ゴシック体 Std W5" w:eastAsia="ＤＦ華康ゴシック体 Std W5" w:hAnsi="ＤＦ華康ゴシック体 Std W5" w:hint="eastAsia"/>
          <w:sz w:val="24"/>
          <w:szCs w:val="24"/>
        </w:rPr>
        <w:t>【</w:t>
      </w:r>
      <w:r w:rsidR="00170521">
        <w:rPr>
          <w:rFonts w:ascii="ＤＦ華康ゴシック体 Std W5" w:eastAsia="ＤＦ華康ゴシック体 Std W5" w:hAnsi="ＤＦ華康ゴシック体 Std W5" w:hint="eastAsia"/>
          <w:sz w:val="24"/>
          <w:szCs w:val="24"/>
        </w:rPr>
        <w:t>麹町</w:t>
      </w:r>
      <w:r w:rsidRPr="005D0B58">
        <w:rPr>
          <w:rFonts w:ascii="ＤＦ華康ゴシック体 Std W5" w:eastAsia="ＤＦ華康ゴシック体 Std W5" w:hAnsi="ＤＦ華康ゴシック体 Std W5" w:hint="eastAsia"/>
          <w:sz w:val="24"/>
          <w:szCs w:val="24"/>
        </w:rPr>
        <w:t>地域】</w:t>
      </w:r>
    </w:p>
    <w:tbl>
      <w:tblPr>
        <w:tblStyle w:val="aa"/>
        <w:tblW w:w="9639" w:type="dxa"/>
        <w:tblInd w:w="-5" w:type="dxa"/>
        <w:tblLook w:val="04A0" w:firstRow="1" w:lastRow="0" w:firstColumn="1" w:lastColumn="0" w:noHBand="0" w:noVBand="1"/>
      </w:tblPr>
      <w:tblGrid>
        <w:gridCol w:w="9639"/>
      </w:tblGrid>
      <w:tr w:rsidR="00D82D2F" w:rsidRPr="009D1001" w14:paraId="2738EF59" w14:textId="77777777" w:rsidTr="00D82D2F">
        <w:trPr>
          <w:trHeight w:val="510"/>
        </w:trPr>
        <w:tc>
          <w:tcPr>
            <w:tcW w:w="9639" w:type="dxa"/>
            <w:shd w:val="clear" w:color="auto" w:fill="D9D9D9" w:themeFill="background1" w:themeFillShade="D9"/>
            <w:vAlign w:val="center"/>
          </w:tcPr>
          <w:p w14:paraId="1F374AAF" w14:textId="77777777" w:rsidR="00D82D2F" w:rsidRPr="001F1701" w:rsidRDefault="00D82D2F"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D82D2F" w:rsidRPr="009D1001" w14:paraId="768AFDF4" w14:textId="77777777" w:rsidTr="00D82D2F">
        <w:trPr>
          <w:trHeight w:val="510"/>
        </w:trPr>
        <w:tc>
          <w:tcPr>
            <w:tcW w:w="9639" w:type="dxa"/>
            <w:hideMark/>
          </w:tcPr>
          <w:p w14:paraId="4E42DFA8" w14:textId="77777777" w:rsidR="00D82D2F" w:rsidRPr="009D1001" w:rsidRDefault="00D82D2F" w:rsidP="00C22605">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Pr="00C22605">
              <w:rPr>
                <w:rFonts w:hint="eastAsia"/>
                <w:color w:val="000000" w:themeColor="text1"/>
                <w:sz w:val="18"/>
                <w:szCs w:val="18"/>
              </w:rPr>
              <w:t>周辺の主要な眺望地点（道路、河川、公園など）からの見え方を検討し、周辺の建築物群で構成されるスカイラインと調和を図ること。</w:t>
            </w:r>
          </w:p>
        </w:tc>
      </w:tr>
      <w:tr w:rsidR="00D82D2F" w:rsidRPr="009D1001" w14:paraId="49EE2B6C" w14:textId="77777777" w:rsidTr="00D82D2F">
        <w:trPr>
          <w:trHeight w:val="567"/>
        </w:trPr>
        <w:tc>
          <w:tcPr>
            <w:tcW w:w="9639" w:type="dxa"/>
          </w:tcPr>
          <w:p w14:paraId="4D3D763F" w14:textId="77777777" w:rsidR="00D82D2F" w:rsidRPr="009D1001" w:rsidRDefault="00D82D2F" w:rsidP="004D1254">
            <w:pPr>
              <w:spacing w:line="280" w:lineRule="exact"/>
              <w:ind w:left="168" w:hangingChars="100" w:hanging="168"/>
              <w:rPr>
                <w:color w:val="000000" w:themeColor="text1"/>
                <w:sz w:val="18"/>
                <w:szCs w:val="18"/>
              </w:rPr>
            </w:pPr>
          </w:p>
        </w:tc>
      </w:tr>
      <w:tr w:rsidR="00D82D2F" w:rsidRPr="009D1001" w14:paraId="3C90BCFA" w14:textId="77777777" w:rsidTr="00D82D2F">
        <w:trPr>
          <w:trHeight w:val="283"/>
        </w:trPr>
        <w:tc>
          <w:tcPr>
            <w:tcW w:w="9639" w:type="dxa"/>
          </w:tcPr>
          <w:p w14:paraId="5104B496" w14:textId="77777777" w:rsidR="00D82D2F" w:rsidRPr="009D1001" w:rsidRDefault="00D82D2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擁壁は、圧迫感を感じさせないよう長大な壁面は避けること。</w:t>
            </w:r>
          </w:p>
        </w:tc>
      </w:tr>
      <w:tr w:rsidR="00D82D2F" w:rsidRPr="009D1001" w14:paraId="2104ADD6" w14:textId="77777777" w:rsidTr="00D82D2F">
        <w:trPr>
          <w:trHeight w:val="567"/>
        </w:trPr>
        <w:tc>
          <w:tcPr>
            <w:tcW w:w="9639" w:type="dxa"/>
          </w:tcPr>
          <w:p w14:paraId="17AE9E89" w14:textId="77777777" w:rsidR="00D82D2F" w:rsidRPr="001F2462" w:rsidRDefault="00D82D2F" w:rsidP="003E0811">
            <w:pPr>
              <w:spacing w:line="280" w:lineRule="exact"/>
              <w:ind w:left="168" w:hangingChars="100" w:hanging="168"/>
              <w:rPr>
                <w:color w:val="000000" w:themeColor="text1"/>
                <w:sz w:val="18"/>
                <w:szCs w:val="18"/>
              </w:rPr>
            </w:pPr>
          </w:p>
        </w:tc>
      </w:tr>
      <w:tr w:rsidR="00D82D2F" w:rsidRPr="009D1001" w14:paraId="1E3F3BE6" w14:textId="77777777" w:rsidTr="00D82D2F">
        <w:trPr>
          <w:trHeight w:val="510"/>
        </w:trPr>
        <w:tc>
          <w:tcPr>
            <w:tcW w:w="9639" w:type="dxa"/>
          </w:tcPr>
          <w:p w14:paraId="4B8DA9D5" w14:textId="77777777" w:rsidR="00D82D2F" w:rsidRPr="00C22605" w:rsidRDefault="00D82D2F" w:rsidP="00C22605">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外装の色彩は、別表１及び２の基準に適合すること。</w:t>
            </w:r>
          </w:p>
          <w:p w14:paraId="14B927F9" w14:textId="77777777" w:rsidR="00D82D2F" w:rsidRPr="001F2462" w:rsidRDefault="00D82D2F" w:rsidP="00C22605">
            <w:pPr>
              <w:spacing w:line="280" w:lineRule="exact"/>
              <w:ind w:left="168" w:hangingChars="100" w:hanging="168"/>
              <w:rPr>
                <w:color w:val="000000" w:themeColor="text1"/>
                <w:sz w:val="18"/>
                <w:szCs w:val="18"/>
              </w:rPr>
            </w:pPr>
            <w:r w:rsidRPr="00C22605">
              <w:rPr>
                <w:rFonts w:hint="eastAsia"/>
                <w:color w:val="000000" w:themeColor="text1"/>
                <w:sz w:val="18"/>
                <w:szCs w:val="18"/>
              </w:rPr>
              <w:t>※高さ</w:t>
            </w:r>
            <w:r w:rsidRPr="00C22605">
              <w:rPr>
                <w:rFonts w:hint="eastAsia"/>
                <w:color w:val="000000" w:themeColor="text1"/>
                <w:sz w:val="18"/>
                <w:szCs w:val="18"/>
              </w:rPr>
              <w:t>60</w:t>
            </w:r>
            <w:r w:rsidRPr="00C22605">
              <w:rPr>
                <w:rFonts w:hint="eastAsia"/>
                <w:color w:val="000000" w:themeColor="text1"/>
                <w:sz w:val="18"/>
                <w:szCs w:val="18"/>
              </w:rPr>
              <w:t>ｍ以上の工作物については、景観まちづくり計画</w:t>
            </w:r>
            <w:r w:rsidRPr="00C22605">
              <w:rPr>
                <w:rFonts w:hint="eastAsia"/>
                <w:color w:val="000000" w:themeColor="text1"/>
                <w:sz w:val="18"/>
                <w:szCs w:val="18"/>
              </w:rPr>
              <w:t>p62</w:t>
            </w:r>
            <w:r w:rsidRPr="00C22605">
              <w:rPr>
                <w:rFonts w:hint="eastAsia"/>
                <w:color w:val="000000" w:themeColor="text1"/>
                <w:sz w:val="18"/>
                <w:szCs w:val="18"/>
              </w:rPr>
              <w:t xml:space="preserve">　別表</w:t>
            </w:r>
            <w:r w:rsidRPr="00C22605">
              <w:rPr>
                <w:rFonts w:hint="eastAsia"/>
                <w:color w:val="000000" w:themeColor="text1"/>
                <w:sz w:val="18"/>
                <w:szCs w:val="18"/>
              </w:rPr>
              <w:t>3-2</w:t>
            </w:r>
            <w:r w:rsidRPr="00C22605">
              <w:rPr>
                <w:rFonts w:hint="eastAsia"/>
                <w:color w:val="000000" w:themeColor="text1"/>
                <w:sz w:val="18"/>
                <w:szCs w:val="18"/>
              </w:rPr>
              <w:t>の色彩基準にも適合する必要がある。</w:t>
            </w:r>
          </w:p>
        </w:tc>
      </w:tr>
      <w:tr w:rsidR="00D82D2F" w:rsidRPr="009D1001" w14:paraId="6FFD689C" w14:textId="77777777" w:rsidTr="00D82D2F">
        <w:trPr>
          <w:trHeight w:val="567"/>
        </w:trPr>
        <w:tc>
          <w:tcPr>
            <w:tcW w:w="9639" w:type="dxa"/>
          </w:tcPr>
          <w:p w14:paraId="7AE9A21F" w14:textId="77777777" w:rsidR="00D82D2F" w:rsidRPr="001F2462" w:rsidRDefault="00D82D2F" w:rsidP="003E0811">
            <w:pPr>
              <w:spacing w:line="280" w:lineRule="exact"/>
              <w:ind w:left="168" w:hangingChars="100" w:hanging="168"/>
              <w:rPr>
                <w:color w:val="000000" w:themeColor="text1"/>
                <w:sz w:val="18"/>
                <w:szCs w:val="18"/>
              </w:rPr>
            </w:pPr>
          </w:p>
        </w:tc>
      </w:tr>
      <w:tr w:rsidR="00D82D2F" w:rsidRPr="009D1001" w14:paraId="75E31378" w14:textId="77777777" w:rsidTr="00D82D2F">
        <w:trPr>
          <w:trHeight w:val="283"/>
        </w:trPr>
        <w:tc>
          <w:tcPr>
            <w:tcW w:w="9639" w:type="dxa"/>
          </w:tcPr>
          <w:p w14:paraId="67A3117F" w14:textId="77777777" w:rsidR="00D82D2F" w:rsidRPr="001F2462" w:rsidRDefault="00D82D2F" w:rsidP="00170521">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C22605">
              <w:rPr>
                <w:rFonts w:hint="eastAsia"/>
                <w:color w:val="000000" w:themeColor="text1"/>
                <w:sz w:val="18"/>
                <w:szCs w:val="18"/>
              </w:rPr>
              <w:t>建築物と一体となる工作物は、</w:t>
            </w:r>
            <w:r>
              <w:rPr>
                <w:rFonts w:hint="eastAsia"/>
                <w:color w:val="000000" w:themeColor="text1"/>
                <w:sz w:val="18"/>
                <w:szCs w:val="18"/>
              </w:rPr>
              <w:t>景観まちづくり計画</w:t>
            </w:r>
            <w:r>
              <w:rPr>
                <w:rFonts w:hint="eastAsia"/>
                <w:color w:val="000000" w:themeColor="text1"/>
                <w:sz w:val="18"/>
                <w:szCs w:val="18"/>
              </w:rPr>
              <w:t>p</w:t>
            </w:r>
            <w:r>
              <w:rPr>
                <w:color w:val="000000" w:themeColor="text1"/>
                <w:sz w:val="18"/>
                <w:szCs w:val="18"/>
              </w:rPr>
              <w:t>40,41</w:t>
            </w:r>
            <w:r>
              <w:rPr>
                <w:rFonts w:hint="eastAsia"/>
                <w:color w:val="000000" w:themeColor="text1"/>
                <w:sz w:val="18"/>
                <w:szCs w:val="18"/>
              </w:rPr>
              <w:t xml:space="preserve">　</w:t>
            </w:r>
            <w:r>
              <w:rPr>
                <w:rFonts w:hint="eastAsia"/>
                <w:color w:val="000000" w:themeColor="text1"/>
                <w:sz w:val="18"/>
                <w:szCs w:val="18"/>
              </w:rPr>
              <w:t>5</w:t>
            </w:r>
            <w:r w:rsidRPr="00C22605">
              <w:rPr>
                <w:rFonts w:hint="eastAsia"/>
                <w:color w:val="000000" w:themeColor="text1"/>
                <w:sz w:val="18"/>
                <w:szCs w:val="18"/>
              </w:rPr>
              <w:t>.1</w:t>
            </w:r>
            <w:r w:rsidRPr="00C22605">
              <w:rPr>
                <w:rFonts w:hint="eastAsia"/>
                <w:color w:val="000000" w:themeColor="text1"/>
                <w:sz w:val="18"/>
                <w:szCs w:val="18"/>
              </w:rPr>
              <w:t>建築物の景観形成基準を適用すること。</w:t>
            </w:r>
          </w:p>
        </w:tc>
      </w:tr>
      <w:tr w:rsidR="00D82D2F" w:rsidRPr="009D1001" w14:paraId="6E30B2C0" w14:textId="77777777" w:rsidTr="00D82D2F">
        <w:trPr>
          <w:trHeight w:val="567"/>
        </w:trPr>
        <w:tc>
          <w:tcPr>
            <w:tcW w:w="9639" w:type="dxa"/>
          </w:tcPr>
          <w:p w14:paraId="236ED6BC" w14:textId="77777777" w:rsidR="00D82D2F" w:rsidRPr="001F2462" w:rsidRDefault="00D82D2F" w:rsidP="003E0811">
            <w:pPr>
              <w:spacing w:line="280" w:lineRule="exact"/>
              <w:ind w:left="168" w:hangingChars="100" w:hanging="168"/>
              <w:rPr>
                <w:color w:val="000000" w:themeColor="text1"/>
                <w:sz w:val="18"/>
                <w:szCs w:val="18"/>
              </w:rPr>
            </w:pPr>
          </w:p>
        </w:tc>
      </w:tr>
    </w:tbl>
    <w:p w14:paraId="5D466264" w14:textId="77777777" w:rsidR="00170521" w:rsidRPr="009A566A" w:rsidRDefault="00170521" w:rsidP="00170521">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w:t>
      </w:r>
      <w:r>
        <w:rPr>
          <w:rFonts w:ascii="HGPｺﾞｼｯｸM" w:eastAsia="HGPｺﾞｼｯｸM" w:hAnsiTheme="majorEastAsia" w:hint="eastAsia"/>
          <w:color w:val="000000" w:themeColor="text1"/>
          <w:sz w:val="20"/>
          <w:szCs w:val="20"/>
        </w:rPr>
        <w:t>別表１　色彩定性基準</w:t>
      </w:r>
    </w:p>
    <w:tbl>
      <w:tblPr>
        <w:tblStyle w:val="aa"/>
        <w:tblW w:w="9639" w:type="dxa"/>
        <w:tblInd w:w="-5" w:type="dxa"/>
        <w:tblLook w:val="04A0" w:firstRow="1" w:lastRow="0" w:firstColumn="1" w:lastColumn="0" w:noHBand="0" w:noVBand="1"/>
      </w:tblPr>
      <w:tblGrid>
        <w:gridCol w:w="1029"/>
        <w:gridCol w:w="8610"/>
      </w:tblGrid>
      <w:tr w:rsidR="00170521" w:rsidRPr="001F1701" w14:paraId="6DB82A98" w14:textId="77777777" w:rsidTr="00B9114B">
        <w:trPr>
          <w:trHeight w:val="510"/>
        </w:trPr>
        <w:tc>
          <w:tcPr>
            <w:tcW w:w="1029" w:type="dxa"/>
            <w:shd w:val="clear" w:color="auto" w:fill="D9D9D9" w:themeFill="background1" w:themeFillShade="D9"/>
            <w:vAlign w:val="center"/>
          </w:tcPr>
          <w:p w14:paraId="70396CDE" w14:textId="77777777" w:rsidR="00170521" w:rsidRPr="001F1701" w:rsidRDefault="00170521" w:rsidP="00B9114B">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14:paraId="661278FB" w14:textId="77777777" w:rsidR="00170521" w:rsidRPr="001F1701" w:rsidRDefault="00170521" w:rsidP="00B9114B">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170521" w:rsidRPr="009D1001" w14:paraId="2E2D4114" w14:textId="77777777" w:rsidTr="00B9114B">
        <w:trPr>
          <w:trHeight w:val="510"/>
        </w:trPr>
        <w:tc>
          <w:tcPr>
            <w:tcW w:w="1029" w:type="dxa"/>
            <w:vMerge w:val="restart"/>
            <w:hideMark/>
          </w:tcPr>
          <w:p w14:paraId="4D46FB42" w14:textId="77777777" w:rsidR="00170521" w:rsidRPr="009D1001" w:rsidRDefault="00170521" w:rsidP="00B9114B">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14:paraId="3721FE80" w14:textId="77777777" w:rsidR="00170521" w:rsidRPr="009D1001"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Pr="00060A41">
              <w:rPr>
                <w:rFonts w:hint="eastAsia"/>
                <w:color w:val="000000" w:themeColor="text1"/>
                <w:sz w:val="18"/>
                <w:szCs w:val="18"/>
              </w:rPr>
              <w:t>大名屋敷跡の区割の大きな敷地内の植栽や、外濠に見られる四季を通して豊かに変化する自然の色を活かし、それらと互いになじむ落ち着いた低～中彩度色を用いること。</w:t>
            </w:r>
          </w:p>
        </w:tc>
      </w:tr>
      <w:tr w:rsidR="00170521" w:rsidRPr="009D1001" w14:paraId="0035476A" w14:textId="77777777" w:rsidTr="00B9114B">
        <w:trPr>
          <w:trHeight w:val="567"/>
        </w:trPr>
        <w:tc>
          <w:tcPr>
            <w:tcW w:w="1029" w:type="dxa"/>
            <w:vMerge/>
          </w:tcPr>
          <w:p w14:paraId="1926682C" w14:textId="77777777" w:rsidR="00170521" w:rsidRPr="009D1001" w:rsidRDefault="00170521" w:rsidP="00B9114B">
            <w:pPr>
              <w:spacing w:line="280" w:lineRule="exact"/>
              <w:rPr>
                <w:color w:val="000000" w:themeColor="text1"/>
                <w:sz w:val="18"/>
                <w:szCs w:val="18"/>
              </w:rPr>
            </w:pPr>
          </w:p>
        </w:tc>
        <w:tc>
          <w:tcPr>
            <w:tcW w:w="8610" w:type="dxa"/>
          </w:tcPr>
          <w:p w14:paraId="71771388"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5A06FBA9" w14:textId="77777777" w:rsidTr="00B9114B">
        <w:trPr>
          <w:trHeight w:val="510"/>
        </w:trPr>
        <w:tc>
          <w:tcPr>
            <w:tcW w:w="1029" w:type="dxa"/>
            <w:vMerge/>
          </w:tcPr>
          <w:p w14:paraId="17015C7E" w14:textId="77777777" w:rsidR="00170521" w:rsidRPr="009D1001" w:rsidRDefault="00170521" w:rsidP="00B9114B">
            <w:pPr>
              <w:spacing w:line="280" w:lineRule="exact"/>
              <w:rPr>
                <w:color w:val="000000" w:themeColor="text1"/>
                <w:sz w:val="18"/>
                <w:szCs w:val="18"/>
              </w:rPr>
            </w:pPr>
          </w:p>
        </w:tc>
        <w:tc>
          <w:tcPr>
            <w:tcW w:w="8610" w:type="dxa"/>
          </w:tcPr>
          <w:p w14:paraId="2A45FCFB" w14:textId="77777777" w:rsidR="00170521" w:rsidRPr="001F2462" w:rsidRDefault="00170521" w:rsidP="00B9114B">
            <w:pPr>
              <w:spacing w:line="280" w:lineRule="exact"/>
              <w:ind w:left="168" w:hangingChars="100" w:hanging="168"/>
              <w:rPr>
                <w:color w:val="000000" w:themeColor="text1"/>
                <w:sz w:val="18"/>
                <w:szCs w:val="18"/>
              </w:rPr>
            </w:pPr>
            <w:r>
              <w:rPr>
                <w:rFonts w:hint="eastAsia"/>
                <w:color w:val="000000" w:themeColor="text1"/>
                <w:sz w:val="18"/>
                <w:szCs w:val="18"/>
              </w:rPr>
              <w:t>◆</w:t>
            </w:r>
            <w:r w:rsidRPr="00060A41">
              <w:rPr>
                <w:rFonts w:hint="eastAsia"/>
                <w:color w:val="000000" w:themeColor="text1"/>
                <w:sz w:val="18"/>
                <w:szCs w:val="18"/>
              </w:rPr>
              <w:t>タイル素材を用いた集合住宅や中等教育機関、伝統的な社寺など、閑静な佇まいを損ねない温かみのある暖色系の濁色を中心としたおだやかな色彩を用いること。</w:t>
            </w:r>
          </w:p>
        </w:tc>
      </w:tr>
      <w:tr w:rsidR="00170521" w:rsidRPr="009D1001" w14:paraId="1026CD45" w14:textId="77777777" w:rsidTr="00B9114B">
        <w:trPr>
          <w:trHeight w:val="567"/>
        </w:trPr>
        <w:tc>
          <w:tcPr>
            <w:tcW w:w="1029" w:type="dxa"/>
            <w:vMerge/>
          </w:tcPr>
          <w:p w14:paraId="58F16393" w14:textId="77777777" w:rsidR="00170521" w:rsidRPr="009D1001" w:rsidRDefault="00170521" w:rsidP="00B9114B">
            <w:pPr>
              <w:spacing w:line="280" w:lineRule="exact"/>
              <w:rPr>
                <w:color w:val="000000" w:themeColor="text1"/>
                <w:sz w:val="18"/>
                <w:szCs w:val="18"/>
              </w:rPr>
            </w:pPr>
          </w:p>
        </w:tc>
        <w:tc>
          <w:tcPr>
            <w:tcW w:w="8610" w:type="dxa"/>
          </w:tcPr>
          <w:p w14:paraId="3F85EECC"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18780563" w14:textId="77777777" w:rsidTr="00B9114B">
        <w:trPr>
          <w:trHeight w:val="283"/>
        </w:trPr>
        <w:tc>
          <w:tcPr>
            <w:tcW w:w="1029" w:type="dxa"/>
            <w:vMerge/>
          </w:tcPr>
          <w:p w14:paraId="3B9D9CA5" w14:textId="77777777" w:rsidR="00170521" w:rsidRPr="009D1001" w:rsidRDefault="00170521" w:rsidP="00B9114B">
            <w:pPr>
              <w:spacing w:line="280" w:lineRule="exact"/>
              <w:rPr>
                <w:color w:val="000000" w:themeColor="text1"/>
                <w:sz w:val="18"/>
                <w:szCs w:val="18"/>
              </w:rPr>
            </w:pPr>
          </w:p>
        </w:tc>
        <w:tc>
          <w:tcPr>
            <w:tcW w:w="8610" w:type="dxa"/>
          </w:tcPr>
          <w:p w14:paraId="288F31D8"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壁面で用いる色数は過多にならないように配慮すること。</w:t>
            </w:r>
          </w:p>
        </w:tc>
      </w:tr>
      <w:tr w:rsidR="00170521" w:rsidRPr="009D1001" w14:paraId="2C145E59" w14:textId="77777777" w:rsidTr="00B9114B">
        <w:trPr>
          <w:trHeight w:val="567"/>
        </w:trPr>
        <w:tc>
          <w:tcPr>
            <w:tcW w:w="1029" w:type="dxa"/>
            <w:vMerge/>
          </w:tcPr>
          <w:p w14:paraId="4F73593E" w14:textId="77777777" w:rsidR="00170521" w:rsidRPr="009D1001" w:rsidRDefault="00170521" w:rsidP="00B9114B">
            <w:pPr>
              <w:spacing w:line="280" w:lineRule="exact"/>
              <w:rPr>
                <w:color w:val="000000" w:themeColor="text1"/>
                <w:sz w:val="18"/>
                <w:szCs w:val="18"/>
              </w:rPr>
            </w:pPr>
          </w:p>
        </w:tc>
        <w:tc>
          <w:tcPr>
            <w:tcW w:w="8610" w:type="dxa"/>
          </w:tcPr>
          <w:p w14:paraId="173374CB"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44FB7D1D" w14:textId="77777777" w:rsidTr="00B9114B">
        <w:trPr>
          <w:trHeight w:val="510"/>
        </w:trPr>
        <w:tc>
          <w:tcPr>
            <w:tcW w:w="1029" w:type="dxa"/>
            <w:vMerge/>
          </w:tcPr>
          <w:p w14:paraId="24744491" w14:textId="77777777" w:rsidR="00170521" w:rsidRPr="009D1001" w:rsidRDefault="00170521" w:rsidP="00B9114B">
            <w:pPr>
              <w:spacing w:line="280" w:lineRule="exact"/>
              <w:rPr>
                <w:color w:val="000000" w:themeColor="text1"/>
                <w:sz w:val="18"/>
                <w:szCs w:val="18"/>
              </w:rPr>
            </w:pPr>
          </w:p>
        </w:tc>
        <w:tc>
          <w:tcPr>
            <w:tcW w:w="8610" w:type="dxa"/>
          </w:tcPr>
          <w:p w14:paraId="1B77260D"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高層部は広域的な影響を踏まえ、近隣のみならず遠方からの見えに配慮するとともに、鮮やかなアクセント色等を用いないこと。</w:t>
            </w:r>
          </w:p>
        </w:tc>
      </w:tr>
      <w:tr w:rsidR="00170521" w:rsidRPr="009D1001" w14:paraId="5460A0B9" w14:textId="77777777" w:rsidTr="00B9114B">
        <w:trPr>
          <w:trHeight w:val="567"/>
        </w:trPr>
        <w:tc>
          <w:tcPr>
            <w:tcW w:w="1029" w:type="dxa"/>
            <w:vMerge/>
          </w:tcPr>
          <w:p w14:paraId="7EFBAACE" w14:textId="77777777" w:rsidR="00170521" w:rsidRPr="009D1001" w:rsidRDefault="00170521" w:rsidP="00B9114B">
            <w:pPr>
              <w:spacing w:line="280" w:lineRule="exact"/>
              <w:rPr>
                <w:color w:val="000000" w:themeColor="text1"/>
                <w:sz w:val="18"/>
                <w:szCs w:val="18"/>
              </w:rPr>
            </w:pPr>
          </w:p>
        </w:tc>
        <w:tc>
          <w:tcPr>
            <w:tcW w:w="8610" w:type="dxa"/>
          </w:tcPr>
          <w:p w14:paraId="17D4A8E9"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6FEF239B" w14:textId="77777777" w:rsidTr="00B9114B">
        <w:trPr>
          <w:trHeight w:val="510"/>
        </w:trPr>
        <w:tc>
          <w:tcPr>
            <w:tcW w:w="1029" w:type="dxa"/>
            <w:vMerge/>
          </w:tcPr>
          <w:p w14:paraId="1A02CE3F" w14:textId="77777777" w:rsidR="00170521" w:rsidRPr="009D1001" w:rsidRDefault="00170521" w:rsidP="00B9114B">
            <w:pPr>
              <w:spacing w:line="280" w:lineRule="exact"/>
              <w:rPr>
                <w:color w:val="000000" w:themeColor="text1"/>
                <w:sz w:val="18"/>
                <w:szCs w:val="18"/>
              </w:rPr>
            </w:pPr>
          </w:p>
        </w:tc>
        <w:tc>
          <w:tcPr>
            <w:tcW w:w="8610" w:type="dxa"/>
          </w:tcPr>
          <w:p w14:paraId="78AF1615" w14:textId="77777777" w:rsidR="00170521" w:rsidRPr="001F2462" w:rsidRDefault="00170521" w:rsidP="00B9114B">
            <w:pPr>
              <w:spacing w:line="280" w:lineRule="exact"/>
              <w:ind w:left="168" w:hangingChars="100" w:hanging="168"/>
              <w:rPr>
                <w:color w:val="000000" w:themeColor="text1"/>
                <w:sz w:val="18"/>
                <w:szCs w:val="18"/>
              </w:rPr>
            </w:pPr>
            <w:r w:rsidRPr="00060A41">
              <w:rPr>
                <w:rFonts w:hint="eastAsia"/>
                <w:color w:val="000000" w:themeColor="text1"/>
                <w:sz w:val="18"/>
                <w:szCs w:val="18"/>
              </w:rPr>
              <w:t>○主要通りや商業エリアにおいては、通りごとに低層のにぎわいと中高層の落ち着きの両立を考慮し、連続性が感じられるような工夫を行うこと。</w:t>
            </w:r>
          </w:p>
        </w:tc>
      </w:tr>
      <w:tr w:rsidR="00170521" w:rsidRPr="009D1001" w14:paraId="54844606" w14:textId="77777777" w:rsidTr="00B9114B">
        <w:trPr>
          <w:trHeight w:val="567"/>
        </w:trPr>
        <w:tc>
          <w:tcPr>
            <w:tcW w:w="1029" w:type="dxa"/>
            <w:vMerge/>
          </w:tcPr>
          <w:p w14:paraId="4435D470" w14:textId="77777777" w:rsidR="00170521" w:rsidRPr="009D1001" w:rsidRDefault="00170521" w:rsidP="00B9114B">
            <w:pPr>
              <w:spacing w:line="280" w:lineRule="exact"/>
              <w:rPr>
                <w:color w:val="000000" w:themeColor="text1"/>
                <w:sz w:val="18"/>
                <w:szCs w:val="18"/>
              </w:rPr>
            </w:pPr>
          </w:p>
        </w:tc>
        <w:tc>
          <w:tcPr>
            <w:tcW w:w="8610" w:type="dxa"/>
          </w:tcPr>
          <w:p w14:paraId="6023B283"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56562EF3" w14:textId="77777777" w:rsidTr="00B9114B">
        <w:trPr>
          <w:trHeight w:val="510"/>
        </w:trPr>
        <w:tc>
          <w:tcPr>
            <w:tcW w:w="1029" w:type="dxa"/>
            <w:vMerge/>
          </w:tcPr>
          <w:p w14:paraId="717F2660" w14:textId="77777777" w:rsidR="00170521" w:rsidRPr="009D1001" w:rsidRDefault="00170521" w:rsidP="00B9114B">
            <w:pPr>
              <w:spacing w:line="280" w:lineRule="exact"/>
              <w:rPr>
                <w:color w:val="000000" w:themeColor="text1"/>
                <w:sz w:val="18"/>
                <w:szCs w:val="18"/>
              </w:rPr>
            </w:pPr>
          </w:p>
        </w:tc>
        <w:tc>
          <w:tcPr>
            <w:tcW w:w="8610" w:type="dxa"/>
          </w:tcPr>
          <w:p w14:paraId="35F014AE"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地域の特徴を踏まえ、建物単体の配色及び周辺建物との関係において、色彩の対比が強くならないよう配慮すること。</w:t>
            </w:r>
          </w:p>
        </w:tc>
      </w:tr>
      <w:tr w:rsidR="00170521" w:rsidRPr="009D1001" w14:paraId="098C932E" w14:textId="77777777" w:rsidTr="00B9114B">
        <w:trPr>
          <w:trHeight w:val="567"/>
        </w:trPr>
        <w:tc>
          <w:tcPr>
            <w:tcW w:w="1029" w:type="dxa"/>
            <w:vMerge/>
          </w:tcPr>
          <w:p w14:paraId="43541504" w14:textId="77777777" w:rsidR="00170521" w:rsidRPr="009D1001" w:rsidRDefault="00170521" w:rsidP="00B9114B">
            <w:pPr>
              <w:spacing w:line="280" w:lineRule="exact"/>
              <w:rPr>
                <w:color w:val="000000" w:themeColor="text1"/>
                <w:sz w:val="18"/>
                <w:szCs w:val="18"/>
              </w:rPr>
            </w:pPr>
          </w:p>
        </w:tc>
        <w:tc>
          <w:tcPr>
            <w:tcW w:w="8610" w:type="dxa"/>
          </w:tcPr>
          <w:p w14:paraId="0BB71425" w14:textId="77777777" w:rsidR="00170521" w:rsidRPr="001F2462" w:rsidRDefault="00170521" w:rsidP="00B9114B">
            <w:pPr>
              <w:spacing w:line="280" w:lineRule="exact"/>
              <w:ind w:left="168" w:hangingChars="100" w:hanging="168"/>
              <w:rPr>
                <w:color w:val="000000" w:themeColor="text1"/>
                <w:sz w:val="18"/>
                <w:szCs w:val="18"/>
              </w:rPr>
            </w:pPr>
          </w:p>
        </w:tc>
      </w:tr>
      <w:tr w:rsidR="00170521" w:rsidRPr="009D1001" w14:paraId="03945E58" w14:textId="77777777" w:rsidTr="00B9114B">
        <w:trPr>
          <w:trHeight w:val="510"/>
        </w:trPr>
        <w:tc>
          <w:tcPr>
            <w:tcW w:w="1029" w:type="dxa"/>
            <w:vMerge/>
          </w:tcPr>
          <w:p w14:paraId="70F706FA" w14:textId="77777777" w:rsidR="00170521" w:rsidRPr="009D1001" w:rsidRDefault="00170521" w:rsidP="00B9114B">
            <w:pPr>
              <w:spacing w:line="280" w:lineRule="exact"/>
              <w:rPr>
                <w:color w:val="000000" w:themeColor="text1"/>
                <w:sz w:val="18"/>
                <w:szCs w:val="18"/>
              </w:rPr>
            </w:pPr>
          </w:p>
        </w:tc>
        <w:tc>
          <w:tcPr>
            <w:tcW w:w="8610" w:type="dxa"/>
          </w:tcPr>
          <w:p w14:paraId="4FD398A9" w14:textId="77777777" w:rsidR="00170521" w:rsidRPr="001F2462" w:rsidRDefault="00170521" w:rsidP="00B9114B">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170521" w:rsidRPr="009D1001" w14:paraId="68314331" w14:textId="77777777" w:rsidTr="00B9114B">
        <w:trPr>
          <w:trHeight w:val="567"/>
        </w:trPr>
        <w:tc>
          <w:tcPr>
            <w:tcW w:w="1029" w:type="dxa"/>
            <w:vMerge/>
          </w:tcPr>
          <w:p w14:paraId="6DF40C5D" w14:textId="77777777" w:rsidR="00170521" w:rsidRPr="009D1001" w:rsidRDefault="00170521" w:rsidP="00B9114B">
            <w:pPr>
              <w:spacing w:line="280" w:lineRule="exact"/>
              <w:rPr>
                <w:color w:val="000000" w:themeColor="text1"/>
                <w:sz w:val="18"/>
                <w:szCs w:val="18"/>
              </w:rPr>
            </w:pPr>
          </w:p>
        </w:tc>
        <w:tc>
          <w:tcPr>
            <w:tcW w:w="8610" w:type="dxa"/>
          </w:tcPr>
          <w:p w14:paraId="468B470B" w14:textId="77777777" w:rsidR="00170521" w:rsidRPr="00AB3D09" w:rsidRDefault="00170521" w:rsidP="00B9114B">
            <w:pPr>
              <w:spacing w:line="280" w:lineRule="exact"/>
              <w:ind w:left="168" w:hangingChars="100" w:hanging="168"/>
              <w:rPr>
                <w:color w:val="000000" w:themeColor="text1"/>
                <w:sz w:val="18"/>
                <w:szCs w:val="18"/>
              </w:rPr>
            </w:pPr>
          </w:p>
        </w:tc>
      </w:tr>
    </w:tbl>
    <w:p w14:paraId="44EB929B" w14:textId="77777777" w:rsidR="005F2396" w:rsidRPr="00170521" w:rsidRDefault="005F2396" w:rsidP="00AB3D09"/>
    <w:sectPr w:rsidR="005F2396" w:rsidRPr="00170521" w:rsidSect="00AB3D09">
      <w:headerReference w:type="even" r:id="rId8"/>
      <w:footerReference w:type="default" r:id="rId9"/>
      <w:pgSz w:w="11906" w:h="16838" w:code="9"/>
      <w:pgMar w:top="1418" w:right="1134" w:bottom="1134"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E64D4" w14:textId="77777777" w:rsidR="000A2A5E" w:rsidRDefault="000A2A5E" w:rsidP="004D1254">
      <w:r>
        <w:separator/>
      </w:r>
    </w:p>
  </w:endnote>
  <w:endnote w:type="continuationSeparator" w:id="0">
    <w:p w14:paraId="4B4E1411" w14:textId="77777777" w:rsidR="000A2A5E" w:rsidRDefault="000A2A5E"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978183"/>
      <w:docPartObj>
        <w:docPartGallery w:val="Page Numbers (Bottom of Page)"/>
        <w:docPartUnique/>
      </w:docPartObj>
    </w:sdtPr>
    <w:sdtEndPr/>
    <w:sdtContent>
      <w:p w14:paraId="5143FE40" w14:textId="77777777" w:rsidR="00AC7668" w:rsidRDefault="00AC7668">
        <w:pPr>
          <w:pStyle w:val="a5"/>
          <w:jc w:val="center"/>
        </w:pPr>
        <w:r>
          <w:fldChar w:fldCharType="begin"/>
        </w:r>
        <w:r>
          <w:instrText>PAGE   \* MERGEFORMAT</w:instrText>
        </w:r>
        <w:r>
          <w:fldChar w:fldCharType="separate"/>
        </w:r>
        <w:r w:rsidR="00D131A2" w:rsidRPr="00D131A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3D3F" w14:textId="77777777" w:rsidR="000A2A5E" w:rsidRDefault="000A2A5E" w:rsidP="004D1254">
      <w:r>
        <w:separator/>
      </w:r>
    </w:p>
  </w:footnote>
  <w:footnote w:type="continuationSeparator" w:id="0">
    <w:p w14:paraId="0ABCE710" w14:textId="77777777" w:rsidR="000A2A5E" w:rsidRDefault="000A2A5E"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EA7FC" w14:textId="77777777"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8B"/>
    <w:rsid w:val="00014598"/>
    <w:rsid w:val="000A2A5E"/>
    <w:rsid w:val="001065B5"/>
    <w:rsid w:val="001246B4"/>
    <w:rsid w:val="00157849"/>
    <w:rsid w:val="0017019D"/>
    <w:rsid w:val="00170521"/>
    <w:rsid w:val="001A2357"/>
    <w:rsid w:val="001F2462"/>
    <w:rsid w:val="002507C8"/>
    <w:rsid w:val="00297D8B"/>
    <w:rsid w:val="002E081F"/>
    <w:rsid w:val="003630A6"/>
    <w:rsid w:val="003B6AEA"/>
    <w:rsid w:val="003E0811"/>
    <w:rsid w:val="0041183A"/>
    <w:rsid w:val="00496B2B"/>
    <w:rsid w:val="004A655D"/>
    <w:rsid w:val="004D1254"/>
    <w:rsid w:val="005256ED"/>
    <w:rsid w:val="00553EE1"/>
    <w:rsid w:val="00577B88"/>
    <w:rsid w:val="005D475D"/>
    <w:rsid w:val="005F2396"/>
    <w:rsid w:val="00697C78"/>
    <w:rsid w:val="006C3475"/>
    <w:rsid w:val="0071218C"/>
    <w:rsid w:val="00722488"/>
    <w:rsid w:val="00732DC1"/>
    <w:rsid w:val="00755B7F"/>
    <w:rsid w:val="008A2089"/>
    <w:rsid w:val="008C5B66"/>
    <w:rsid w:val="008F409F"/>
    <w:rsid w:val="00A43C3A"/>
    <w:rsid w:val="00A45EBE"/>
    <w:rsid w:val="00A83F4F"/>
    <w:rsid w:val="00AB1D44"/>
    <w:rsid w:val="00AB3D09"/>
    <w:rsid w:val="00AC7668"/>
    <w:rsid w:val="00B300D4"/>
    <w:rsid w:val="00B40B13"/>
    <w:rsid w:val="00C22605"/>
    <w:rsid w:val="00C259C4"/>
    <w:rsid w:val="00C45459"/>
    <w:rsid w:val="00C638F3"/>
    <w:rsid w:val="00C90100"/>
    <w:rsid w:val="00CC0BAB"/>
    <w:rsid w:val="00D131A2"/>
    <w:rsid w:val="00D82D2F"/>
    <w:rsid w:val="00DA03A4"/>
    <w:rsid w:val="00DB50C4"/>
    <w:rsid w:val="00E80CE6"/>
    <w:rsid w:val="00EB2DF3"/>
    <w:rsid w:val="00EE562D"/>
    <w:rsid w:val="00EE6445"/>
    <w:rsid w:val="00F02F76"/>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4D746E"/>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A066-AD75-467B-9AAA-7C53098F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措置状況説明書（麹町地域）（工作物の建築等）</vt:lpstr>
    </vt:vector>
  </TitlesOfParts>
  <Company>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麹町地域）（工作物の建築等）</dc:title>
  <dc:subject/>
  <dc:creator>千代田区</dc:creator>
  <cp:keywords/>
  <dc:description/>
  <cp:lastModifiedBy>千代田区 ユーザー01</cp:lastModifiedBy>
  <cp:revision>7</cp:revision>
  <cp:lastPrinted>2013-03-24T14:45:00Z</cp:lastPrinted>
  <dcterms:created xsi:type="dcterms:W3CDTF">2020-06-09T00:29:00Z</dcterms:created>
  <dcterms:modified xsi:type="dcterms:W3CDTF">2020-08-11T02:24:00Z</dcterms:modified>
</cp:coreProperties>
</file>